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OfficinaSansBoldITC-Regular" w:hAnsi="Times New Roman" w:cs="Times New Roman"/>
          <w:b/>
          <w:bCs/>
          <w:noProof/>
          <w:sz w:val="32"/>
          <w:szCs w:val="32"/>
        </w:rPr>
      </w:pPr>
      <w:bookmarkStart w:id="0" w:name="_GoBack"/>
      <w:r w:rsidRPr="00C53784">
        <w:rPr>
          <w:rFonts w:ascii="Times New Roman" w:eastAsia="OfficinaSansBoldITC-Regular" w:hAnsi="Times New Roman" w:cs="Times New Roman"/>
          <w:b/>
          <w:bCs/>
          <w:noProof/>
          <w:sz w:val="32"/>
          <w:szCs w:val="32"/>
        </w:rPr>
        <w:t>Бюджетирование</w:t>
      </w:r>
      <w:r w:rsidRPr="00C53784">
        <w:rPr>
          <w:rFonts w:ascii="Times New Roman" w:eastAsia="OfficinaSansBoldITC-Regular" w:hAnsi="Times New Roman" w:cs="Times New Roman"/>
          <w:b/>
          <w:bCs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OfficinaSansBoldITC-Regular" w:hAnsi="Times New Roman" w:cs="Times New Roman"/>
          <w:b/>
          <w:bCs/>
          <w:noProof/>
          <w:sz w:val="32"/>
          <w:szCs w:val="32"/>
        </w:rPr>
        <w:t xml:space="preserve"> как метод</w:t>
      </w:r>
      <w:r w:rsidRPr="00C53784">
        <w:rPr>
          <w:rFonts w:ascii="Times New Roman" w:eastAsia="OfficinaSansBoldITC-Regular" w:hAnsi="Times New Roman" w:cs="Times New Roman"/>
          <w:b/>
          <w:bCs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OfficinaSansBoldITC-Regular" w:hAnsi="Times New Roman" w:cs="Times New Roman"/>
          <w:b/>
          <w:bCs/>
          <w:noProof/>
          <w:sz w:val="32"/>
          <w:szCs w:val="32"/>
        </w:rPr>
        <w:t xml:space="preserve"> эффективного </w:t>
      </w:r>
      <w:r w:rsidR="0057035D" w:rsidRPr="00C53784">
        <w:rPr>
          <w:rFonts w:ascii="Times New Roman" w:eastAsia="OfficinaSansBoldITC-Regular" w:hAnsi="Times New Roman" w:cs="Times New Roman"/>
          <w:b/>
          <w:bCs/>
          <w:noProof/>
          <w:sz w:val="32"/>
          <w:szCs w:val="32"/>
        </w:rPr>
        <w:t>управления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OfficinaSansBoldITC-Regular" w:hAnsi="Times New Roman" w:cs="Times New Roman"/>
          <w:b/>
          <w:bCs/>
          <w:noProof/>
          <w:sz w:val="32"/>
          <w:szCs w:val="32"/>
        </w:rPr>
      </w:pPr>
      <w:r w:rsidRPr="00C53784">
        <w:rPr>
          <w:rFonts w:ascii="Times New Roman" w:eastAsia="OfficinaSansBoldITC-Regular" w:hAnsi="Times New Roman" w:cs="Times New Roman"/>
          <w:b/>
          <w:bCs/>
          <w:noProof/>
          <w:sz w:val="32"/>
          <w:szCs w:val="32"/>
        </w:rPr>
        <w:t>деятельност</w:t>
      </w:r>
      <w:r w:rsidR="0057035D" w:rsidRPr="00C53784">
        <w:rPr>
          <w:rFonts w:ascii="Times New Roman" w:eastAsia="OfficinaSansBoldITC-Regular" w:hAnsi="Times New Roman" w:cs="Times New Roman"/>
          <w:b/>
          <w:bCs/>
          <w:noProof/>
          <w:sz w:val="32"/>
          <w:szCs w:val="32"/>
        </w:rPr>
        <w:t>ью</w:t>
      </w:r>
      <w:r w:rsidR="0057035D" w:rsidRPr="00C53784">
        <w:rPr>
          <w:rFonts w:ascii="Times New Roman" w:eastAsia="OfficinaSansBoldITC-Regular" w:hAnsi="Times New Roman" w:cs="Times New Roman"/>
          <w:b/>
          <w:bCs/>
          <w:noProof/>
          <w:color w:val="FFFFFF"/>
          <w:spacing w:val="-1000"/>
          <w:sz w:val="32"/>
          <w:szCs w:val="32"/>
        </w:rPr>
        <w:t> базь</w:t>
      </w:r>
      <w:r w:rsidR="00C53784" w:rsidRPr="00C53784">
        <w:rPr>
          <w:rFonts w:ascii="Times New Roman" w:eastAsia="OfficinaSansBoldITC-Regular" w:hAnsi="Times New Roman" w:cs="Times New Roman"/>
          <w:b/>
          <w:bCs/>
          <w:noProof/>
          <w:sz w:val="32"/>
          <w:szCs w:val="32"/>
        </w:rPr>
        <w:t xml:space="preserve"> предприятия.</w:t>
      </w:r>
    </w:p>
    <w:bookmarkEnd w:id="0"/>
    <w:p w:rsidR="00B113E7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Italic" w:hAnsi="Times New Roman" w:cs="Times New Roman"/>
          <w:iCs/>
          <w:sz w:val="32"/>
          <w:szCs w:val="32"/>
        </w:rPr>
      </w:pPr>
      <w:r w:rsidRPr="00C53784">
        <w:rPr>
          <w:rFonts w:ascii="Times New Roman" w:eastAsia="Literaturnaya-Italic" w:hAnsi="Times New Roman" w:cs="Times New Roman"/>
          <w:b/>
          <w:iCs/>
          <w:noProof/>
          <w:sz w:val="32"/>
          <w:szCs w:val="32"/>
        </w:rPr>
        <w:t xml:space="preserve">Аннотация. </w:t>
      </w:r>
      <w:r w:rsidR="00B113E7" w:rsidRPr="00C53784">
        <w:rPr>
          <w:rFonts w:ascii="Times New Roman" w:eastAsia="Literaturnaya-Italic" w:hAnsi="Times New Roman" w:cs="Times New Roman"/>
          <w:iCs/>
          <w:sz w:val="32"/>
          <w:szCs w:val="32"/>
        </w:rPr>
        <w:t>В данной работе раскрывается понятие экономической сущности бюджетирования, объясняется необходимость бюджетирования и его роль в повышении эффективности деятельности предприятия, которые были определены через его функции. Были исследованы основные положения системы бюджетирования, проанализированы существующие проблемы, методологическая проработанность системы, ее положительное и отрицательное влияние на результаты деятельности предприятия, выявлены наиболее значимые факторы при выделении объектов бюджетирования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Italic" w:hAnsi="Times New Roman" w:cs="Times New Roman"/>
          <w:iCs/>
          <w:noProof/>
          <w:sz w:val="32"/>
          <w:szCs w:val="32"/>
        </w:rPr>
      </w:pPr>
      <w:r w:rsidRPr="00C53784">
        <w:rPr>
          <w:rFonts w:ascii="Times New Roman" w:eastAsia="Literaturnaya-BoldItalic" w:hAnsi="Times New Roman" w:cs="Times New Roman"/>
          <w:b/>
          <w:bCs/>
          <w:iCs/>
          <w:noProof/>
          <w:sz w:val="32"/>
          <w:szCs w:val="32"/>
        </w:rPr>
        <w:t>Ключевые</w:t>
      </w:r>
      <w:r w:rsidRPr="00C53784">
        <w:rPr>
          <w:rFonts w:ascii="Times New Roman" w:eastAsia="Literaturnaya-BoldItalic" w:hAnsi="Times New Roman" w:cs="Times New Roman"/>
          <w:b/>
          <w:bCs/>
          <w:iCs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BoldItalic" w:hAnsi="Times New Roman" w:cs="Times New Roman"/>
          <w:b/>
          <w:bCs/>
          <w:iCs/>
          <w:noProof/>
          <w:sz w:val="32"/>
          <w:szCs w:val="32"/>
        </w:rPr>
        <w:t xml:space="preserve"> слова:</w:t>
      </w:r>
      <w:r w:rsidR="00B113E7" w:rsidRPr="00C53784">
        <w:rPr>
          <w:rFonts w:ascii="Times New Roman" w:eastAsia="Literaturnaya-BoldItalic" w:hAnsi="Times New Roman" w:cs="Times New Roman"/>
          <w:b/>
          <w:bCs/>
          <w:iCs/>
          <w:noProof/>
          <w:sz w:val="32"/>
          <w:szCs w:val="32"/>
        </w:rPr>
        <w:t xml:space="preserve"> </w:t>
      </w:r>
      <w:r w:rsidRPr="00C53784">
        <w:rPr>
          <w:rFonts w:ascii="Times New Roman" w:eastAsia="Literaturnaya-Italic" w:hAnsi="Times New Roman" w:cs="Times New Roman"/>
          <w:iCs/>
          <w:noProof/>
          <w:sz w:val="32"/>
          <w:szCs w:val="32"/>
        </w:rPr>
        <w:t>управленческий</w:t>
      </w:r>
      <w:r w:rsidRPr="00C53784">
        <w:rPr>
          <w:rFonts w:ascii="Times New Roman" w:eastAsia="Literaturnaya-Italic" w:hAnsi="Times New Roman" w:cs="Times New Roman"/>
          <w:iCs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Italic" w:hAnsi="Times New Roman" w:cs="Times New Roman"/>
          <w:iCs/>
          <w:noProof/>
          <w:sz w:val="32"/>
          <w:szCs w:val="32"/>
        </w:rPr>
        <w:t xml:space="preserve"> учет, центры</w:t>
      </w:r>
      <w:r w:rsidRPr="00C53784">
        <w:rPr>
          <w:rFonts w:ascii="Times New Roman" w:eastAsia="Literaturnaya-Italic" w:hAnsi="Times New Roman" w:cs="Times New Roman"/>
          <w:iCs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Italic" w:hAnsi="Times New Roman" w:cs="Times New Roman"/>
          <w:iCs/>
          <w:noProof/>
          <w:sz w:val="32"/>
          <w:szCs w:val="32"/>
        </w:rPr>
        <w:t xml:space="preserve"> ответственности, контроль, бюджетирование, финансовый</w:t>
      </w:r>
      <w:r w:rsidRPr="00C53784">
        <w:rPr>
          <w:rFonts w:ascii="Times New Roman" w:eastAsia="Literaturnaya-Italic" w:hAnsi="Times New Roman" w:cs="Times New Roman"/>
          <w:iCs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Italic" w:hAnsi="Times New Roman" w:cs="Times New Roman"/>
          <w:iCs/>
          <w:noProof/>
          <w:sz w:val="32"/>
          <w:szCs w:val="32"/>
        </w:rPr>
        <w:t xml:space="preserve"> контроль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b/>
          <w:noProof/>
          <w:sz w:val="32"/>
          <w:szCs w:val="32"/>
        </w:rPr>
        <w:t>Постановка</w:t>
      </w:r>
      <w:r w:rsidRPr="00C53784">
        <w:rPr>
          <w:rFonts w:ascii="Times New Roman" w:eastAsia="Literaturnaya-Regular" w:hAnsi="Times New Roman" w:cs="Times New Roman"/>
          <w:b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b/>
          <w:noProof/>
          <w:sz w:val="32"/>
          <w:szCs w:val="32"/>
        </w:rPr>
        <w:t xml:space="preserve"> проблемы.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="00B113E7" w:rsidRPr="00C53784">
        <w:rPr>
          <w:rFonts w:ascii="Times New Roman" w:hAnsi="Times New Roman" w:cs="Times New Roman"/>
          <w:sz w:val="32"/>
          <w:szCs w:val="32"/>
        </w:rPr>
        <w:t xml:space="preserve">Результат производственной деятельности напрямую зависит от эффективности управления, в связи с этим особую актуальность приобретают контроль результата деятельности, его планирование. Непосредственно, достижение </w:t>
      </w:r>
      <w:proofErr w:type="gramStart"/>
      <w:r w:rsidR="00B113E7" w:rsidRPr="00C53784">
        <w:rPr>
          <w:rFonts w:ascii="Times New Roman" w:hAnsi="Times New Roman" w:cs="Times New Roman"/>
          <w:sz w:val="32"/>
          <w:szCs w:val="32"/>
        </w:rPr>
        <w:t>данный</w:t>
      </w:r>
      <w:proofErr w:type="gramEnd"/>
      <w:r w:rsidR="00B113E7" w:rsidRPr="00C53784">
        <w:rPr>
          <w:rFonts w:ascii="Times New Roman" w:hAnsi="Times New Roman" w:cs="Times New Roman"/>
          <w:sz w:val="32"/>
          <w:szCs w:val="32"/>
        </w:rPr>
        <w:t xml:space="preserve"> целей невозможно без формирования бюджета, а именно совершенствования процесса бюджетирования на предприятии. 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b/>
          <w:noProof/>
          <w:sz w:val="32"/>
          <w:szCs w:val="32"/>
        </w:rPr>
        <w:t>Анализ</w:t>
      </w:r>
      <w:r w:rsidRPr="00C53784">
        <w:rPr>
          <w:rFonts w:ascii="Times New Roman" w:eastAsia="Literaturnaya-Regular" w:hAnsi="Times New Roman" w:cs="Times New Roman"/>
          <w:b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b/>
          <w:noProof/>
          <w:sz w:val="32"/>
          <w:szCs w:val="32"/>
        </w:rPr>
        <w:t xml:space="preserve"> исследований</w:t>
      </w:r>
      <w:r w:rsidRPr="00C53784">
        <w:rPr>
          <w:rFonts w:ascii="Times New Roman" w:eastAsia="Literaturnaya-Regular" w:hAnsi="Times New Roman" w:cs="Times New Roman"/>
          <w:b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b/>
          <w:noProof/>
          <w:sz w:val="32"/>
          <w:szCs w:val="32"/>
        </w:rPr>
        <w:t xml:space="preserve"> и публикаций.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отечественной</w:t>
      </w:r>
      <w:r w:rsidR="003C5A08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экономическ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литератур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опрос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чет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анализ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сполн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мет по процесса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ассмотрен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труда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ледующи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авторов: </w:t>
      </w:r>
      <w:proofErr w:type="gramStart"/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В., Бахрушин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М. А.,Ивашкевич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. Б., Каверин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. Д., Керимов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. Э., Ковалев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. В., и др. Однако,концептуальн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опросы, касающиес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спользования</w:t>
      </w:r>
      <w:r w:rsidR="003C5A08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методик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сполн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мет процессн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lastRenderedPageBreak/>
        <w:t>деятельности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в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азлич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моделя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правленческог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чет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а предприятия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стаютс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дискуссионными.</w:t>
      </w:r>
      <w:proofErr w:type="gramEnd"/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b/>
          <w:noProof/>
          <w:sz w:val="32"/>
          <w:szCs w:val="32"/>
        </w:rPr>
        <w:t>Цель статьи.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Целью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тать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являетс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сследова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теоретически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аспектов: бюджетирование, уточне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няти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ирова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предложени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рекомендаций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п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совершенствованию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контрол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ад исполнение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мет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Bold" w:hAnsi="Times New Roman" w:cs="Times New Roman"/>
          <w:b/>
          <w:bCs/>
          <w:noProof/>
          <w:sz w:val="32"/>
          <w:szCs w:val="32"/>
        </w:rPr>
      </w:pPr>
      <w:r w:rsidRPr="00C53784">
        <w:rPr>
          <w:rFonts w:ascii="Times New Roman" w:eastAsia="Literaturnaya-Bold" w:hAnsi="Times New Roman" w:cs="Times New Roman"/>
          <w:b/>
          <w:bCs/>
          <w:noProof/>
          <w:sz w:val="32"/>
          <w:szCs w:val="32"/>
        </w:rPr>
        <w:t>Основные</w:t>
      </w:r>
      <w:r w:rsidRPr="00C53784">
        <w:rPr>
          <w:rFonts w:ascii="Times New Roman" w:eastAsia="Literaturnaya-Bold" w:hAnsi="Times New Roman" w:cs="Times New Roman"/>
          <w:b/>
          <w:bCs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Bold" w:hAnsi="Times New Roman" w:cs="Times New Roman"/>
          <w:b/>
          <w:bCs/>
          <w:noProof/>
          <w:sz w:val="32"/>
          <w:szCs w:val="32"/>
        </w:rPr>
        <w:t xml:space="preserve"> результаты</w:t>
      </w:r>
      <w:r w:rsidRPr="00C53784">
        <w:rPr>
          <w:rFonts w:ascii="Times New Roman" w:eastAsia="Literaturnaya-Bold" w:hAnsi="Times New Roman" w:cs="Times New Roman"/>
          <w:b/>
          <w:bCs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Bold" w:hAnsi="Times New Roman" w:cs="Times New Roman"/>
          <w:b/>
          <w:bCs/>
          <w:noProof/>
          <w:sz w:val="32"/>
          <w:szCs w:val="32"/>
        </w:rPr>
        <w:t xml:space="preserve"> исследования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Некотор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вязываю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ирова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тольк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 воплощение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жизн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готовог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лана, друг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читают, что планирова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ельз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ассматриват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отрыв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т реализации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планов. Иногд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д бюджетирование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азываю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сто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инструмен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правления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По мнению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автора,главны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ключев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момен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заключаетс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том, чтоб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ланирова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е было оторван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т бюджетирования, а бюджетирова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— от контрол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ответственности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Процесс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ног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правл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егодн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тановитс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еотъемлем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частью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правл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едприятие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включает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в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ебя составл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ов, отчетов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б их исполнении,обеспече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нтеграц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ов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систему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правления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Бюджетирова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- это системны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вод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цесс, основу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которог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оставляе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аке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документов, а такж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правленческ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ешения, поэтому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собую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ажност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ужн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делит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формированию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детализац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центра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финансов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тветственности.[4]</w:t>
      </w:r>
    </w:p>
    <w:p w:rsidR="002E6530" w:rsidRPr="00C53784" w:rsidRDefault="002E6530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</w:p>
    <w:p w:rsidR="002E6530" w:rsidRPr="00C53784" w:rsidRDefault="00D21DFB" w:rsidP="00D96F69">
      <w:pPr>
        <w:spacing w:line="360" w:lineRule="auto"/>
        <w:ind w:firstLine="440"/>
        <w:jc w:val="right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5378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Рис.1.Интеграция</w:t>
      </w:r>
      <w:r w:rsidRPr="00C53784">
        <w:rPr>
          <w:rFonts w:ascii="Times New Roman" w:eastAsia="Times New Roman" w:hAnsi="Times New Roman" w:cs="Times New Roman"/>
          <w:noProof/>
          <w:color w:val="FFFFFF"/>
          <w:spacing w:val="-1000"/>
          <w:sz w:val="32"/>
          <w:szCs w:val="32"/>
          <w:lang w:eastAsia="ru-RU"/>
        </w:rPr>
        <w:t> смет</w:t>
      </w:r>
      <w:r w:rsidRPr="00C5378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бюджетов</w:t>
      </w:r>
      <w:r w:rsidRPr="00C53784">
        <w:rPr>
          <w:rFonts w:ascii="Times New Roman" w:eastAsia="Times New Roman" w:hAnsi="Times New Roman" w:cs="Times New Roman"/>
          <w:noProof/>
          <w:color w:val="FFFFFF"/>
          <w:spacing w:val="-1000"/>
          <w:sz w:val="32"/>
          <w:szCs w:val="32"/>
          <w:lang w:eastAsia="ru-RU"/>
        </w:rPr>
        <w:t> есть</w:t>
      </w:r>
      <w:r w:rsidRPr="00C5378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в систему</w:t>
      </w:r>
      <w:r w:rsidRPr="00C53784">
        <w:rPr>
          <w:rFonts w:ascii="Times New Roman" w:eastAsia="Times New Roman" w:hAnsi="Times New Roman" w:cs="Times New Roman"/>
          <w:noProof/>
          <w:color w:val="FFFFFF"/>
          <w:spacing w:val="-1000"/>
          <w:sz w:val="32"/>
          <w:szCs w:val="32"/>
          <w:lang w:eastAsia="ru-RU"/>
        </w:rPr>
        <w:t> годы</w:t>
      </w:r>
      <w:r w:rsidRPr="00C5378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управления</w:t>
      </w:r>
      <w:r w:rsidRPr="00C53784">
        <w:rPr>
          <w:rFonts w:ascii="Times New Roman" w:eastAsia="Times New Roman" w:hAnsi="Times New Roman" w:cs="Times New Roman"/>
          <w:noProof/>
          <w:color w:val="FFFFFF"/>
          <w:spacing w:val="-1000"/>
          <w:sz w:val="32"/>
          <w:szCs w:val="32"/>
          <w:lang w:eastAsia="ru-RU"/>
        </w:rPr>
        <w:t> есть</w:t>
      </w:r>
      <w:r w:rsidRPr="00C5378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предприятием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5527B4" wp14:editId="4CE0F9E2">
            <wp:extent cx="5972175" cy="21050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30" w:rsidRPr="00C53784" w:rsidRDefault="002E6530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Основн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вод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цели составл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="0057035D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заключаются: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—— в увязк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текущи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перспектив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ланов;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—— в координац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действи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азлич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вод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дразделений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предприятий;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—— в детализац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бщи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целе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изводств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довед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х до руководителе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азлич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центров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тветственности;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—— в управлен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контрол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изводством;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—— в стимулирован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эффективн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абот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уководителе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персонал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едприятия;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—— в определен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удущи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араметров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хозяйственнойдеятельности;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—— в периодическо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равнен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текущи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езультатовдеятельност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 планом, выявлен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тклонени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причиннеудовлетворительн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аботы. [5]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Современн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метод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ирова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азируются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н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нформацион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технология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правления. Ядром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так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истем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являетс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финансово-экономическа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модель, в рамка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котор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а уровн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вод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значени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казателей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происходи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огласова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хозяйствен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финансовых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процессов. </w:t>
      </w:r>
      <w:proofErr w:type="gramStart"/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Использова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lastRenderedPageBreak/>
        <w:t>автоматизированн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истемы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бюджетирова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окращае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рем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ланирова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позволяе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дать боле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точн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вод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данные.</w:t>
      </w:r>
      <w:proofErr w:type="gramEnd"/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proofErr w:type="gramStart"/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Существую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азн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дход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к автоматизац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ирова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организациях: ведетс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азработк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обствен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ешени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а основ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MS Excel-Acsess, используютс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готов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граммн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дукты, такие,как бюджетны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модул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состав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ERP-системы, специализированн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истем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ирова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др. Анализ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возможносте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пециализирован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грамм, представлен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а</w:t>
      </w:r>
      <w:proofErr w:type="gramEnd"/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оссийско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ынке, показал, что мног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граммн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комплекс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твечаю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требованиям, предъявляем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уководство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едприятий. Они дают возможность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гибк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моделироват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се бизнес-процесс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а предстоящий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плановы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ериод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 учето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нешни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внутренни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факторов, позволяю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автоматическ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ассчитыват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экономическ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боснованны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казател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деятельности.</w:t>
      </w:r>
    </w:p>
    <w:p w:rsidR="00C53784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Внедре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истем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ирования-сложны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рганизационны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цесс, трансформирующи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функции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многи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дразделени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документооборо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едприятия.Первичны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чет на предприятия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годы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едетс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для составления</w:t>
      </w:r>
      <w:r w:rsidR="00C17E36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бухгалтерск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налогов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тчетности</w:t>
      </w:r>
      <w:r w:rsidR="00C53784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.</w:t>
      </w:r>
    </w:p>
    <w:p w:rsidR="00C53784" w:rsidRPr="00C53784" w:rsidRDefault="00C53784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hAnsi="Times New Roman" w:cs="Times New Roman"/>
          <w:sz w:val="32"/>
          <w:szCs w:val="32"/>
        </w:rPr>
        <w:t xml:space="preserve">Можно сделать предположение, что налоговое планирование является инструментом бюджетирования. Планирование налогового бюджета необходимо ввиду ограниченности финансовых средств у предприятия, а также необходимости их эффективного использования. </w:t>
      </w:r>
      <w:proofErr w:type="spellStart"/>
      <w:proofErr w:type="gramStart"/>
      <w:r w:rsidRPr="00C53784">
        <w:rPr>
          <w:rFonts w:ascii="Times New Roman" w:hAnsi="Times New Roman" w:cs="Times New Roman"/>
          <w:sz w:val="32"/>
          <w:szCs w:val="32"/>
        </w:rPr>
        <w:t>Бо́льшая</w:t>
      </w:r>
      <w:proofErr w:type="spellEnd"/>
      <w:proofErr w:type="gramEnd"/>
      <w:r w:rsidRPr="00C53784">
        <w:rPr>
          <w:rFonts w:ascii="Times New Roman" w:hAnsi="Times New Roman" w:cs="Times New Roman"/>
          <w:sz w:val="32"/>
          <w:szCs w:val="32"/>
        </w:rPr>
        <w:t xml:space="preserve"> часть необходимой информации берется из данных налогового и бухгалтерского учета, а также из регистров, создаваемых непосредственно в самом управленческом учете.</w:t>
      </w:r>
    </w:p>
    <w:p w:rsidR="00C53784" w:rsidRPr="00C53784" w:rsidRDefault="00C53784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hAnsi="Times New Roman" w:cs="Times New Roman"/>
          <w:sz w:val="32"/>
          <w:szCs w:val="32"/>
        </w:rPr>
        <w:lastRenderedPageBreak/>
        <w:t xml:space="preserve">Под налоговым планированием понимается определенный в расчете на данный временной </w:t>
      </w:r>
      <w:proofErr w:type="gramStart"/>
      <w:r w:rsidRPr="00C53784">
        <w:rPr>
          <w:rFonts w:ascii="Times New Roman" w:hAnsi="Times New Roman" w:cs="Times New Roman"/>
          <w:sz w:val="32"/>
          <w:szCs w:val="32"/>
        </w:rPr>
        <w:t>период</w:t>
      </w:r>
      <w:proofErr w:type="gramEnd"/>
      <w:r w:rsidRPr="00C53784">
        <w:rPr>
          <w:rFonts w:ascii="Times New Roman" w:hAnsi="Times New Roman" w:cs="Times New Roman"/>
          <w:sz w:val="32"/>
          <w:szCs w:val="32"/>
        </w:rPr>
        <w:t xml:space="preserve"> экономически рассчитанный и обоснованный размер налоговых отчислений, подлежащих к уплате налогоплательщиком, или объём поступлений налогов в соответствующий бюджет. Некоторыми аналитиками под налоговым планированием понимается также: полное использование предоставленных законодательством льгот по налогам; правильное исчисление налогов; создание исключительно графика уплаты (с обеспечением денежных ресурсов, но без всякой иной экономической составляющей).</w:t>
      </w:r>
    </w:p>
    <w:p w:rsidR="002E6530" w:rsidRPr="00C53784" w:rsidRDefault="002E6530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Рис.2. Процесс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недр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ирова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а предприятии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DF369B" wp14:editId="273EBA8B">
            <wp:extent cx="6086475" cy="5191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784" w:rsidRPr="00C53784" w:rsidRDefault="00C53784" w:rsidP="00D96F6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3784">
        <w:rPr>
          <w:rFonts w:ascii="Times New Roman" w:hAnsi="Times New Roman" w:cs="Times New Roman"/>
          <w:sz w:val="32"/>
          <w:szCs w:val="32"/>
        </w:rPr>
        <w:t>Поскольку налоговое планирование несет в себе помимо основной функции (</w:t>
      </w:r>
      <w:proofErr w:type="gramStart"/>
      <w:r w:rsidRPr="00C53784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C53784">
        <w:rPr>
          <w:rFonts w:ascii="Times New Roman" w:hAnsi="Times New Roman" w:cs="Times New Roman"/>
          <w:sz w:val="32"/>
          <w:szCs w:val="32"/>
        </w:rPr>
        <w:t xml:space="preserve"> расчётами с бюджетом) ещё и оптимизационную цель, то вопрос эффективности построенной системы может непосредственно влиять на финансовую стабильность предприятия в целом. </w:t>
      </w:r>
      <w:proofErr w:type="gramStart"/>
      <w:r w:rsidRPr="00C53784">
        <w:rPr>
          <w:rFonts w:ascii="Times New Roman" w:hAnsi="Times New Roman" w:cs="Times New Roman"/>
          <w:sz w:val="32"/>
          <w:szCs w:val="32"/>
        </w:rPr>
        <w:t>По мнению аналитиков, уровень налоговой нагрузки не должен превышать 30-40%. Поэтому, в целях поддержки такого уровня (а ещё лучше – его снижения), необходимо обеспечивать на предприятии контроль планируемого уровня, для чего необходимо проводить регулярные мероприятия по налоговому планированию на оперативном и стратегических уровнях.</w:t>
      </w:r>
      <w:proofErr w:type="gramEnd"/>
    </w:p>
    <w:p w:rsidR="00C53784" w:rsidRPr="00C53784" w:rsidRDefault="00C53784" w:rsidP="00D96F6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Pr="00C53784">
        <w:rPr>
          <w:rFonts w:ascii="Times New Roman" w:hAnsi="Times New Roman" w:cs="Times New Roman"/>
          <w:sz w:val="32"/>
          <w:szCs w:val="32"/>
        </w:rPr>
        <w:t>остроение налогового бюджета подразумевает тесное взаимодействие со всеми центрами ответственности на предприятии.</w:t>
      </w:r>
    </w:p>
    <w:p w:rsidR="00C53784" w:rsidRPr="00C53784" w:rsidRDefault="00C53784" w:rsidP="00D96F6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3784">
        <w:rPr>
          <w:rFonts w:ascii="Times New Roman" w:hAnsi="Times New Roman" w:cs="Times New Roman"/>
          <w:sz w:val="32"/>
          <w:szCs w:val="32"/>
        </w:rPr>
        <w:t>Одной из отличительных особенностей предпринимательской деятельности является постоянное наличие элемента риска. Снижение этого риска достигается путём принятия управленческих решений в ходе развития предприятия. В процессе своей деятельности организация взаимодействует со многими контрагентами, среди которых государство. Обязанность предприятия уплачивать налоги в пользу государства прописана в законах. Из этого вытекает извечная проблема налогового планирования: необходимо найти тот оптимум, при котором государство будет получать необходимые ему фискальные платежи, а у предприятия останутся стимулы к ведению деятельности, плоды которого положительно скажутся и на его собственном финансовом положении, и на финансовом положении государства в целом.</w:t>
      </w:r>
    </w:p>
    <w:p w:rsidR="00C53784" w:rsidRPr="00C53784" w:rsidRDefault="00C53784" w:rsidP="00D96F6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3784">
        <w:rPr>
          <w:rFonts w:ascii="Times New Roman" w:hAnsi="Times New Roman" w:cs="Times New Roman"/>
          <w:sz w:val="32"/>
          <w:szCs w:val="32"/>
        </w:rPr>
        <w:tab/>
      </w:r>
      <w:r w:rsidRPr="00C53784">
        <w:rPr>
          <w:rFonts w:ascii="Times New Roman" w:hAnsi="Times New Roman" w:cs="Times New Roman"/>
          <w:sz w:val="32"/>
          <w:szCs w:val="32"/>
        </w:rPr>
        <w:tab/>
        <w:t>Формирование налогового бюджета предприятия проходит через несколько этапов:</w:t>
      </w:r>
    </w:p>
    <w:p w:rsidR="00C53784" w:rsidRPr="00C53784" w:rsidRDefault="00C53784" w:rsidP="00D96F69">
      <w:pPr>
        <w:pStyle w:val="a6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53784">
        <w:rPr>
          <w:sz w:val="32"/>
          <w:szCs w:val="32"/>
        </w:rPr>
        <w:t>Анализ внешней среды;</w:t>
      </w:r>
    </w:p>
    <w:p w:rsidR="00C53784" w:rsidRPr="00C53784" w:rsidRDefault="00C53784" w:rsidP="00D96F69">
      <w:pPr>
        <w:pStyle w:val="a6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53784">
        <w:rPr>
          <w:sz w:val="32"/>
          <w:szCs w:val="32"/>
        </w:rPr>
        <w:t>Анализ налогового поля;</w:t>
      </w:r>
    </w:p>
    <w:p w:rsidR="00C53784" w:rsidRPr="00C53784" w:rsidRDefault="00C53784" w:rsidP="00D96F69">
      <w:pPr>
        <w:pStyle w:val="a6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53784">
        <w:rPr>
          <w:sz w:val="32"/>
          <w:szCs w:val="32"/>
        </w:rPr>
        <w:t>Определение мероприятий налогового планирования;</w:t>
      </w:r>
    </w:p>
    <w:p w:rsidR="00C53784" w:rsidRPr="00C53784" w:rsidRDefault="00C53784" w:rsidP="00D96F69">
      <w:pPr>
        <w:pStyle w:val="a6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53784">
        <w:rPr>
          <w:sz w:val="32"/>
          <w:szCs w:val="32"/>
        </w:rPr>
        <w:t>Прогнозный расчет сумм налогов;</w:t>
      </w:r>
    </w:p>
    <w:p w:rsidR="00C53784" w:rsidRPr="00C53784" w:rsidRDefault="00C53784" w:rsidP="00D96F69">
      <w:pPr>
        <w:pStyle w:val="a6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53784">
        <w:rPr>
          <w:sz w:val="32"/>
          <w:szCs w:val="32"/>
        </w:rPr>
        <w:t>Составление налогового календаря;</w:t>
      </w:r>
    </w:p>
    <w:p w:rsidR="00C53784" w:rsidRPr="00C53784" w:rsidRDefault="00C53784" w:rsidP="00D96F69">
      <w:pPr>
        <w:pStyle w:val="a6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53784">
        <w:rPr>
          <w:sz w:val="32"/>
          <w:szCs w:val="32"/>
        </w:rPr>
        <w:t>Составление налогового бюджета в определенной форме;</w:t>
      </w:r>
    </w:p>
    <w:p w:rsidR="00C53784" w:rsidRPr="00C53784" w:rsidRDefault="00C53784" w:rsidP="00D96F69">
      <w:pPr>
        <w:pStyle w:val="a6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53784">
        <w:rPr>
          <w:sz w:val="32"/>
          <w:szCs w:val="32"/>
        </w:rPr>
        <w:t>Корректировка сопутствующих бюджетов;</w:t>
      </w:r>
    </w:p>
    <w:p w:rsidR="00C53784" w:rsidRPr="00C53784" w:rsidRDefault="00C53784" w:rsidP="00D96F69">
      <w:pPr>
        <w:pStyle w:val="a6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53784">
        <w:rPr>
          <w:sz w:val="32"/>
          <w:szCs w:val="32"/>
        </w:rPr>
        <w:t>Анализ исполнения бюджета.</w:t>
      </w:r>
    </w:p>
    <w:p w:rsidR="00C53784" w:rsidRPr="00C53784" w:rsidRDefault="00C53784" w:rsidP="00D96F6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3784">
        <w:rPr>
          <w:rFonts w:ascii="Times New Roman" w:hAnsi="Times New Roman" w:cs="Times New Roman"/>
          <w:sz w:val="32"/>
          <w:szCs w:val="32"/>
        </w:rPr>
        <w:lastRenderedPageBreak/>
        <w:t>Налоговый бюджет, как часть бюджетирования на предприятии, является одним из основных и самых удобных инструментов регулирования. При этом нужно понимать, что составление налогового бюджета – процесс крайне трудоёмкий. Это значит, что налоговое планирование следует проводить на предприятия только тогда, когда это действительно требуется и предприятие (ввиду своих особенностей) может себе это позволить, иначе затраты на подготовку всей информации превысят доход.</w:t>
      </w:r>
    </w:p>
    <w:p w:rsidR="00C53784" w:rsidRPr="00C53784" w:rsidRDefault="00C53784" w:rsidP="00D96F6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3784">
        <w:rPr>
          <w:rFonts w:ascii="Times New Roman" w:hAnsi="Times New Roman" w:cs="Times New Roman"/>
          <w:sz w:val="32"/>
          <w:szCs w:val="32"/>
        </w:rPr>
        <w:t xml:space="preserve">Налоги, как один из важнейших рычагов регулирования и плодотворного развития рыночных процессов, должны влиять на экономику слаженно и сбалансированно. Таким </w:t>
      </w:r>
      <w:proofErr w:type="gramStart"/>
      <w:r w:rsidRPr="00C53784"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 w:rsidRPr="00C53784">
        <w:rPr>
          <w:rFonts w:ascii="Times New Roman" w:hAnsi="Times New Roman" w:cs="Times New Roman"/>
          <w:sz w:val="32"/>
          <w:szCs w:val="32"/>
        </w:rPr>
        <w:t xml:space="preserve"> можно будет составлять более точные прогнозы на развитие государства, а от грамотно построенной системы налогового планирования выиграет и государство (как реципиент фискальных сборов), так и предприятия (сумевшие так или иначе облегчить своё налоговое бремя, а также не столкнувшиеся с дополнительными проблемами со стороны налоговых контролирующих органов по поводу невыполнения фискальных обязательств).</w:t>
      </w:r>
    </w:p>
    <w:p w:rsidR="00C53784" w:rsidRPr="00C53784" w:rsidRDefault="00C53784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b/>
          <w:noProof/>
          <w:sz w:val="32"/>
          <w:szCs w:val="32"/>
        </w:rPr>
        <w:t>Выводы.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Таки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бразом, следует, что бюджетирование</w:t>
      </w:r>
      <w:r w:rsidR="003F70B8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являетс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аиболе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эффективны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методом, которы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зволяе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ланироват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осуществлят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контрол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ад деятельностью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едприятия. Для составл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анализа</w:t>
      </w:r>
      <w:r w:rsidR="003F70B8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исполн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мет необходим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недре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нов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методов</w:t>
      </w:r>
      <w:r w:rsidR="003F70B8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аналитическог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обеспеч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изводственног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цесса, повыше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квалификац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пециалистов, а также</w:t>
      </w:r>
      <w:r w:rsidR="003F70B8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введени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истем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ерсональн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вод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lastRenderedPageBreak/>
        <w:t>ответственност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за исполнением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ланов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казателей. Кром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того, необходим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регламентац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заимодейств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лужб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аппарат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правл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структур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дразделений, то есть</w:t>
      </w:r>
      <w:r w:rsidR="003F70B8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регулярност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своевременность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дач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вид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з производствен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дразделени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аппара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правл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четной</w:t>
      </w:r>
      <w:r w:rsidR="00550A1F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информации, необходим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для обеспече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сметного</w:t>
      </w:r>
      <w:r w:rsidR="003F70B8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процесса.</w:t>
      </w:r>
    </w:p>
    <w:p w:rsidR="002E6530" w:rsidRPr="00C53784" w:rsidRDefault="002E6530" w:rsidP="00D9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b/>
          <w:noProof/>
          <w:sz w:val="32"/>
          <w:szCs w:val="32"/>
        </w:rPr>
      </w:pP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b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b/>
          <w:noProof/>
          <w:sz w:val="32"/>
          <w:szCs w:val="32"/>
        </w:rPr>
        <w:t>Литература: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1. Бахрушина, М. Внутрипроизводственны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чет и отчетность. Сегментарны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учет и отчетность. Российска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актика: проблем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перспективы. —М.: АКДИ Экономик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="00550A1F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жизнь, 2008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. —192 с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2. Грищенко, О. В. Анализ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эт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диагностик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есть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финансово-хозяйственной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деятельност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ебя</w:t>
      </w:r>
      <w:r w:rsidR="00550A1F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едприятия.- 2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0</w:t>
      </w:r>
      <w:r w:rsidR="00550A1F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10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. —112с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3. Кот, А. Д., Филиппов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. Е., Якименк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даю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А. А. Организац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роцесс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ировани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крупных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а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компаниях// Менеджмент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цели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 России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="00550A1F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за рубежом. —201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3. —№ 4. —С. 82–9.</w:t>
      </w:r>
    </w:p>
    <w:p w:rsidR="002E6530" w:rsidRPr="00C53784" w:rsidRDefault="00D21DFB" w:rsidP="00D96F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noProof/>
          <w:sz w:val="32"/>
          <w:szCs w:val="32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4. Хруцкий, В. Е., Сизов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Т. В., Гамаюнов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вой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В. В. Внутрифирменно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бюджетирование: Настольная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азу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книга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о постановке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учет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финансового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было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планирования.М.: Финансы</w:t>
      </w:r>
      <w:r w:rsidRPr="00C53784">
        <w:rPr>
          <w:rFonts w:ascii="Times New Roman" w:eastAsia="Literaturnaya-Regular" w:hAnsi="Times New Roman" w:cs="Times New Roman"/>
          <w:noProof/>
          <w:color w:val="FFFFFF"/>
          <w:spacing w:val="-1000"/>
          <w:sz w:val="32"/>
          <w:szCs w:val="32"/>
        </w:rPr>
        <w:t> смет</w:t>
      </w:r>
      <w:r w:rsidR="00550A1F"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 xml:space="preserve"> и статистика, 201</w:t>
      </w:r>
      <w:r w:rsidRPr="00C53784">
        <w:rPr>
          <w:rFonts w:ascii="Times New Roman" w:eastAsia="Literaturnaya-Regular" w:hAnsi="Times New Roman" w:cs="Times New Roman"/>
          <w:noProof/>
          <w:sz w:val="32"/>
          <w:szCs w:val="32"/>
        </w:rPr>
        <w:t>2. —400с.</w:t>
      </w:r>
    </w:p>
    <w:p w:rsidR="002E6530" w:rsidRPr="00C53784" w:rsidRDefault="00D21DFB" w:rsidP="00D96F69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C53784">
        <w:rPr>
          <w:rFonts w:ascii="Times New Roman" w:eastAsia="Literaturnaya-Regular" w:hAnsi="Times New Roman" w:cs="Times New Roman"/>
          <w:noProof/>
          <w:sz w:val="32"/>
          <w:szCs w:val="32"/>
          <w:lang w:val="en-US"/>
        </w:rPr>
        <w:t>5. http://www.market-pages.ru / analizhd / 3. html__</w:t>
      </w:r>
    </w:p>
    <w:sectPr w:rsidR="002E6530" w:rsidRPr="00C53784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1" w:csb1="00000000"/>
  </w:font>
  <w:font w:name="Literaturnaya-Italic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Literaturnaya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teraturnaya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teraturnaya-Bold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A5C8C"/>
    <w:multiLevelType w:val="hybridMultilevel"/>
    <w:tmpl w:val="600A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FB"/>
    <w:rsid w:val="000861BF"/>
    <w:rsid w:val="002E6530"/>
    <w:rsid w:val="003C5A08"/>
    <w:rsid w:val="003F70B8"/>
    <w:rsid w:val="00550A1F"/>
    <w:rsid w:val="0057035D"/>
    <w:rsid w:val="007C5079"/>
    <w:rsid w:val="00B113E7"/>
    <w:rsid w:val="00C17E36"/>
    <w:rsid w:val="00C53784"/>
    <w:rsid w:val="00D21DFB"/>
    <w:rsid w:val="00D9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hl">
    <w:name w:val="hl"/>
    <w:basedOn w:val="a0"/>
    <w:rsid w:val="00B113E7"/>
  </w:style>
  <w:style w:type="character" w:styleId="a5">
    <w:name w:val="Hyperlink"/>
    <w:basedOn w:val="a0"/>
    <w:uiPriority w:val="99"/>
    <w:semiHidden/>
    <w:unhideWhenUsed/>
    <w:rsid w:val="00B113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hl">
    <w:name w:val="hl"/>
    <w:basedOn w:val="a0"/>
    <w:rsid w:val="00B113E7"/>
  </w:style>
  <w:style w:type="character" w:styleId="a5">
    <w:name w:val="Hyperlink"/>
    <w:basedOn w:val="a0"/>
    <w:uiPriority w:val="99"/>
    <w:semiHidden/>
    <w:unhideWhenUsed/>
    <w:rsid w:val="00B113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3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F68C-4327-4AF6-A99E-C3F85F59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12-18T08:26:00Z</dcterms:created>
  <dcterms:modified xsi:type="dcterms:W3CDTF">2018-09-14T09:04:00Z</dcterms:modified>
</cp:coreProperties>
</file>